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507EB311" w:rsidR="000A6CB8" w:rsidRPr="00797018" w:rsidRDefault="000A6CB8" w:rsidP="00521CCB">
      <w:pPr>
        <w:rPr>
          <w:rFonts w:eastAsia="Times New Roman"/>
        </w:rPr>
      </w:pPr>
      <w:bookmarkStart w:id="0" w:name="_GoBack"/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</w:t>
      </w:r>
    </w:p>
    <w:p w14:paraId="419FFE20" w14:textId="25734768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B24E5E">
        <w:t>(</w:t>
      </w:r>
      <w:r w:rsidR="0027061F">
        <w:t>October 21</w:t>
      </w:r>
      <w:r w:rsidR="00274382" w:rsidRPr="0028398F">
        <w:t>-</w:t>
      </w:r>
      <w:r w:rsidR="0027061F">
        <w:t>October 23</w:t>
      </w:r>
      <w:r w:rsidR="00B24E5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6E89AB24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October 23</w:t>
      </w:r>
      <w:r w:rsidRPr="00C677AC">
        <w:t>-</w:t>
      </w:r>
      <w:r>
        <w:t>October 30)</w:t>
      </w:r>
      <w:r w:rsidR="00B24E5E" w:rsidRPr="00B24E5E">
        <w:t xml:space="preserve">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68133E">
              <w:t xml:space="preserve">Ask/Answer/Share – a </w:t>
            </w:r>
            <w:r w:rsidR="0068133E" w:rsidRPr="0068133E">
              <w:rPr>
                <w:rStyle w:val="Strong"/>
              </w:rPr>
              <w:t>moderated</w:t>
            </w:r>
            <w:r w:rsidR="0068133E">
              <w:t xml:space="preserve"> discussion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0C33EA97" w:rsidR="00C92885" w:rsidRPr="00E500DB" w:rsidRDefault="007F2BA2" w:rsidP="006F0CF6">
            <w:pPr>
              <w:pStyle w:val="MB-tableRows"/>
            </w:pPr>
            <w:r>
              <w:t>November 5</w:t>
            </w:r>
            <w:r w:rsidR="002F65E9">
              <w:t xml:space="preserve"> 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7B01023E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0D7054AA" w:rsidR="002C4A1E" w:rsidRDefault="007F2BA2" w:rsidP="00C46E78">
            <w:pPr>
              <w:pStyle w:val="MB-tableRows"/>
            </w:pPr>
            <w:r>
              <w:t>November 5</w:t>
            </w:r>
            <w:r w:rsidR="00984A06">
              <w:t xml:space="preserve">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463674C9" w14:textId="20811C27" w:rsidR="00966FA1" w:rsidRDefault="00E21421" w:rsidP="00966FA1">
      <w:pPr>
        <w:pStyle w:val="MB-HeadingforSchedule"/>
      </w:pPr>
      <w:r>
        <w:t xml:space="preserve">Sample Respondus Exam </w:t>
      </w:r>
      <w:r w:rsidR="00966FA1">
        <w:t>(</w:t>
      </w:r>
      <w:r w:rsidR="00911464">
        <w:rPr>
          <w:shd w:val="clear" w:color="auto" w:fill="FFFFFF" w:themeFill="background1"/>
        </w:rPr>
        <w:t xml:space="preserve">November </w:t>
      </w:r>
      <w:r>
        <w:rPr>
          <w:shd w:val="clear" w:color="auto" w:fill="FFFFFF" w:themeFill="background1"/>
        </w:rPr>
        <w:t>2</w:t>
      </w:r>
      <w:r w:rsidR="00966FA1" w:rsidRPr="007259CF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>November 17</w:t>
      </w:r>
      <w:r w:rsidR="00966FA1" w:rsidRPr="007259CF">
        <w:rPr>
          <w:shd w:val="clear" w:color="auto" w:fill="FFFFFF" w:themeFill="background1"/>
        </w:rPr>
        <w:t>)</w:t>
      </w:r>
      <w:r>
        <w:rPr>
          <w:shd w:val="clear" w:color="auto" w:fill="FFFFFF" w:themeFill="background1"/>
        </w:rPr>
        <w:t xml:space="preserve"> - </w:t>
      </w:r>
      <w:r w:rsidRPr="00E21421">
        <w:rPr>
          <w:rStyle w:val="Strong"/>
          <w:b/>
          <w:shd w:val="clear" w:color="auto" w:fill="FFC000"/>
        </w:rPr>
        <w:t xml:space="preserve">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Take the Final Ex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966FA1" w14:paraId="033FE2C1" w14:textId="77777777" w:rsidTr="00E53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bottom w:val="none" w:sz="0" w:space="0" w:color="auto"/>
              <w:right w:val="single" w:sz="4" w:space="0" w:color="auto"/>
            </w:tcBorders>
          </w:tcPr>
          <w:p w14:paraId="322B1597" w14:textId="0594DE85" w:rsidR="00966FA1" w:rsidRPr="00E500DB" w:rsidRDefault="00966FA1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66FA1" w:rsidRPr="00E500DB" w14:paraId="4E22267E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77777777" w:rsidR="00966FA1" w:rsidRPr="007A323C" w:rsidRDefault="00966FA1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6B879D4C" w:rsidR="00966FA1" w:rsidRDefault="00966FA1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 w:rsidR="00E21421">
              <w:t xml:space="preserve"> of the folder</w:t>
            </w:r>
          </w:p>
          <w:p w14:paraId="11EC0A5C" w14:textId="387F8166" w:rsidR="00966FA1" w:rsidRDefault="00966FA1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</w:t>
            </w:r>
            <w:r w:rsidR="00832013" w:rsidRPr="00832013">
              <w:rPr>
                <w:rStyle w:val="Strong"/>
              </w:rPr>
              <w:t>REQUIRED</w:t>
            </w:r>
            <w:r>
              <w:t xml:space="preserve"> with the Sample Respondus Exam</w:t>
            </w:r>
          </w:p>
          <w:p w14:paraId="275617C8" w14:textId="77777777" w:rsidR="00966FA1" w:rsidRDefault="00966FA1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966FA1" w:rsidRPr="007A323C" w:rsidRDefault="00832013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</w:t>
            </w:r>
            <w:r w:rsidR="00966FA1">
              <w:t xml:space="preserve">Video provided by WCJC showing you </w:t>
            </w:r>
            <w:r w:rsidR="00966FA1" w:rsidRPr="00832E8B">
              <w:rPr>
                <w:rStyle w:val="Strong"/>
              </w:rPr>
              <w:t>exactly</w:t>
            </w:r>
            <w:r w:rsidR="00966FA1"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19D03DD7" w:rsidR="00A01BE8" w:rsidRPr="007259CF" w:rsidRDefault="00E21421" w:rsidP="00C5577D">
            <w:pPr>
              <w:pStyle w:val="MB-tableRows"/>
            </w:pPr>
            <w:r>
              <w:t>November 2</w:t>
            </w:r>
            <w:r w:rsidR="00966FA1">
              <w:t>-</w:t>
            </w:r>
            <w:r w:rsidR="00911464">
              <w:t>November 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966FA1" w:rsidRPr="00E500DB" w:rsidRDefault="00966FA1" w:rsidP="00E53E7C">
            <w:pPr>
              <w:pStyle w:val="MB-tableRows"/>
            </w:pPr>
            <w:r>
              <w:t>--</w:t>
            </w:r>
          </w:p>
        </w:tc>
      </w:tr>
      <w:tr w:rsidR="00966FA1" w:rsidRPr="00E500DB" w14:paraId="071AA470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05FD6D1D" w:rsidR="00966FA1" w:rsidRPr="007A323C" w:rsidRDefault="00303F81" w:rsidP="00E21421">
            <w:pPr>
              <w:pStyle w:val="MB-tableRows"/>
              <w:rPr>
                <w:b/>
              </w:rPr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rPr>
                <w:b/>
              </w:rPr>
              <w:t xml:space="preserve"> </w:t>
            </w:r>
            <w:r w:rsidR="00E21421">
              <w:rPr>
                <w:b/>
              </w:rPr>
              <w:t xml:space="preserve">Graded Assignment </w:t>
            </w:r>
            <w:r w:rsidR="00366B1E">
              <w:rPr>
                <w:b/>
              </w:rPr>
              <w:lastRenderedPageBreak/>
              <w:t>-</w:t>
            </w:r>
            <w:r w:rsidR="00ED1F0B">
              <w:rPr>
                <w:b/>
              </w:rPr>
              <w:t xml:space="preserve"> </w:t>
            </w:r>
            <w:r w:rsidR="00966FA1" w:rsidRPr="000E569D">
              <w:rPr>
                <w:rStyle w:val="Strong"/>
              </w:rPr>
              <w:t>Earli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61D14F87" w:rsidR="00966FA1" w:rsidRPr="007A323C" w:rsidRDefault="00966FA1" w:rsidP="00E21421">
            <w:pPr>
              <w:pStyle w:val="MB-bulletsintable13indent"/>
              <w:ind w:left="374"/>
            </w:pPr>
            <w:r>
              <w:lastRenderedPageBreak/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</w:t>
            </w:r>
            <w:r>
              <w:lastRenderedPageBreak/>
              <w:t xml:space="preserve">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 w:rsidR="00E21421">
              <w:t>. If you are correct, your prof enters 5 points for the grade “Video Review by Prof” so you see the Final Exam. If you do the Sample exam correctly the 1</w:t>
            </w:r>
            <w:r w:rsidR="00E21421" w:rsidRPr="00E21421">
              <w:rPr>
                <w:vertAlign w:val="superscript"/>
              </w:rPr>
              <w:t>st</w:t>
            </w:r>
            <w:r w:rsidR="00E21421">
              <w:t xml:space="preserve"> time, you also earn </w:t>
            </w:r>
            <w:r>
              <w:t xml:space="preserve">15 for </w:t>
            </w:r>
            <w:r w:rsidR="00E21421">
              <w:t xml:space="preserve">the grade </w:t>
            </w:r>
            <w:r>
              <w:t>“1</w:t>
            </w:r>
            <w:r w:rsidRPr="00243E67">
              <w:rPr>
                <w:vertAlign w:val="superscript"/>
              </w:rPr>
              <w:t>st</w:t>
            </w:r>
            <w:r w:rsidR="00E21421">
              <w:t xml:space="preserve"> Time.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4DE49C6D" w:rsidR="00966FA1" w:rsidRDefault="00E21421" w:rsidP="00E53E7C">
            <w:pPr>
              <w:pStyle w:val="MB-tableRows"/>
            </w:pPr>
            <w:r>
              <w:lastRenderedPageBreak/>
              <w:t>November 2</w:t>
            </w:r>
            <w:r w:rsidR="00966FA1">
              <w:t xml:space="preserve">  to</w:t>
            </w:r>
          </w:p>
          <w:p w14:paraId="4716EC27" w14:textId="138DEF41" w:rsidR="00966FA1" w:rsidRPr="00E500DB" w:rsidRDefault="009B4AA3" w:rsidP="00911464">
            <w:pPr>
              <w:pStyle w:val="MB-tableRows"/>
            </w:pPr>
            <w:r>
              <w:lastRenderedPageBreak/>
              <w:t xml:space="preserve">November </w:t>
            </w:r>
            <w:r w:rsidR="00E21421">
              <w:t>9</w:t>
            </w:r>
            <w:r>
              <w:t xml:space="preserve"> 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6EEE9681" w:rsidR="00966FA1" w:rsidRPr="00E500DB" w:rsidRDefault="00C95B4A" w:rsidP="00E53E7C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lastRenderedPageBreak/>
              <w:t>Either</w:t>
            </w:r>
            <w:r w:rsidR="00ED1F0B">
              <w:t xml:space="preserve"> </w:t>
            </w:r>
            <w:r w:rsidR="00966FA1">
              <w:t xml:space="preserve">5 </w:t>
            </w:r>
            <w:r w:rsidR="00966FA1">
              <w:lastRenderedPageBreak/>
              <w:t xml:space="preserve">+ a possible </w:t>
            </w:r>
            <w:r w:rsidR="00966FA1" w:rsidRPr="00832013">
              <w:rPr>
                <w:rStyle w:val="Strong"/>
              </w:rPr>
              <w:t>15</w:t>
            </w:r>
          </w:p>
        </w:tc>
      </w:tr>
      <w:tr w:rsidR="00966FA1" w:rsidRPr="00E500DB" w14:paraId="084EA4F5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2A5A35DE" w:rsidR="00966FA1" w:rsidRDefault="00E802D2" w:rsidP="00E21421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ED1F0B" w:rsidRPr="000E569D">
              <w:rPr>
                <w:rStyle w:val="Strong"/>
              </w:rPr>
              <w:t>Lat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966FA1" w:rsidRDefault="00966FA1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0E569D">
              <w:t xml:space="preserve"> 7.5</w:t>
            </w:r>
            <w:r>
              <w:t xml:space="preserve">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DC88" w14:textId="529C9D0D" w:rsidR="00966FA1" w:rsidRDefault="009B4AA3" w:rsidP="00E53E7C">
            <w:pPr>
              <w:pStyle w:val="MB-tableRows"/>
            </w:pPr>
            <w:r>
              <w:t>November 1</w:t>
            </w:r>
            <w:r w:rsidR="00E21421">
              <w:t>0</w:t>
            </w:r>
            <w:r>
              <w:t xml:space="preserve">  </w:t>
            </w:r>
            <w:r w:rsidR="00966FA1">
              <w:t>to</w:t>
            </w:r>
          </w:p>
          <w:p w14:paraId="5DFD3328" w14:textId="438DB142" w:rsidR="00966FA1" w:rsidRDefault="00E21421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>November 17</w:t>
            </w:r>
            <w:r w:rsidR="007F2BA2">
              <w:rPr>
                <w:shd w:val="clear" w:color="auto" w:fill="FFFFFF" w:themeFill="background1"/>
              </w:rPr>
              <w:t xml:space="preserve">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78FF" w14:textId="745B6BCE" w:rsidR="00966FA1" w:rsidRDefault="00366B1E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</w:t>
            </w:r>
            <w:r w:rsidR="00966FA1">
              <w:t xml:space="preserve">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17D23168" w14:textId="77777777" w:rsidR="00303F81" w:rsidRPr="00BA6ECB" w:rsidRDefault="00303F81" w:rsidP="00303F81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303F81" w:rsidRPr="00E8123C" w14:paraId="4B52F9F7" w14:textId="77777777" w:rsidTr="006D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75BE185A" w14:textId="77777777" w:rsidR="00303F81" w:rsidRPr="00E500DB" w:rsidRDefault="00303F81" w:rsidP="006D0321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008" w14:textId="77777777" w:rsidR="00303F81" w:rsidRPr="00E8123C" w:rsidRDefault="00303F81" w:rsidP="006D0321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5C9" w14:textId="77777777" w:rsidR="00303F81" w:rsidRPr="00E8123C" w:rsidRDefault="00303F81" w:rsidP="006D0321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04E" w14:textId="77777777" w:rsidR="00303F81" w:rsidRPr="00E8123C" w:rsidRDefault="00303F81" w:rsidP="006D0321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AB1" w14:textId="77777777" w:rsidR="00303F81" w:rsidRPr="00E8123C" w:rsidRDefault="00303F81" w:rsidP="006D0321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303F81" w:rsidRPr="00E500DB" w14:paraId="3338E797" w14:textId="77777777" w:rsidTr="006D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67B3" w14:textId="77777777" w:rsidR="00303F81" w:rsidRDefault="00303F81" w:rsidP="006D0321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83E" w14:textId="77777777" w:rsidR="00303F81" w:rsidRPr="007A323C" w:rsidRDefault="00303F81" w:rsidP="006D0321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0AD" w14:textId="77777777" w:rsidR="00303F81" w:rsidRDefault="00303F81" w:rsidP="006D0321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6D9341A1" w14:textId="77777777" w:rsidR="00303F81" w:rsidRDefault="00303F81" w:rsidP="006D0321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4549B3F3" w14:textId="77777777" w:rsidR="00303F81" w:rsidRPr="007A323C" w:rsidRDefault="00303F81" w:rsidP="006D0321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1DC" w14:textId="77777777" w:rsidR="00303F81" w:rsidRPr="00E500DB" w:rsidRDefault="00303F81" w:rsidP="006D0321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3EF" w14:textId="77777777" w:rsidR="00303F81" w:rsidRPr="00E500DB" w:rsidRDefault="00303F81" w:rsidP="006D0321">
            <w:pPr>
              <w:pStyle w:val="MB-tableRows"/>
            </w:pPr>
            <w:r>
              <w:t>--</w:t>
            </w:r>
          </w:p>
        </w:tc>
      </w:tr>
      <w:tr w:rsidR="00303F81" w:rsidRPr="00E500DB" w14:paraId="4A1DDEB2" w14:textId="77777777" w:rsidTr="006D03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95570" w14:textId="77777777" w:rsidR="00303F81" w:rsidRDefault="00303F81" w:rsidP="006D0321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B66" w14:textId="77777777" w:rsidR="00303F81" w:rsidRPr="007A323C" w:rsidRDefault="00303F81" w:rsidP="006D0321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D5C" w14:textId="77777777" w:rsidR="00303F81" w:rsidRDefault="00303F81" w:rsidP="006D0321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59254C13" w14:textId="77777777" w:rsidR="00303F81" w:rsidRDefault="00303F81" w:rsidP="006D0321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06E463F3" w14:textId="77777777" w:rsidR="00303F81" w:rsidRPr="007A323C" w:rsidRDefault="00303F81" w:rsidP="006D0321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C1A" w14:textId="77777777" w:rsidR="00303F81" w:rsidRPr="00E500DB" w:rsidRDefault="00303F81" w:rsidP="006D0321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51D" w14:textId="77777777" w:rsidR="00303F81" w:rsidRPr="00E500DB" w:rsidRDefault="00303F81" w:rsidP="006D0321">
            <w:pPr>
              <w:pStyle w:val="MB-tableRows"/>
            </w:pPr>
            <w:r>
              <w:t>30</w:t>
            </w:r>
          </w:p>
        </w:tc>
      </w:tr>
      <w:tr w:rsidR="00303F81" w:rsidRPr="00E500DB" w14:paraId="460898B4" w14:textId="77777777" w:rsidTr="006D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F5363E" w14:textId="77777777" w:rsidR="00303F81" w:rsidRDefault="00303F81" w:rsidP="006D0321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1B9" w14:textId="77777777" w:rsidR="00303F81" w:rsidRPr="007A323C" w:rsidRDefault="00303F81" w:rsidP="006D0321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0F1" w14:textId="77777777" w:rsidR="00303F81" w:rsidRDefault="00303F81" w:rsidP="006D0321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1ACF9C7B" w14:textId="77777777" w:rsidR="00303F81" w:rsidRPr="007A323C" w:rsidRDefault="00303F81" w:rsidP="006D0321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923" w14:textId="77777777" w:rsidR="00303F81" w:rsidRPr="00E500DB" w:rsidRDefault="00303F81" w:rsidP="006D0321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A69E02" w14:textId="77777777" w:rsidR="00303F81" w:rsidRPr="00E500DB" w:rsidRDefault="00303F81" w:rsidP="006D0321">
            <w:pPr>
              <w:pStyle w:val="MB-tableRows"/>
            </w:pPr>
            <w:r>
              <w:t>82</w:t>
            </w:r>
          </w:p>
        </w:tc>
      </w:tr>
      <w:tr w:rsidR="00303F81" w:rsidRPr="00E500DB" w14:paraId="3D6FE1D8" w14:textId="77777777" w:rsidTr="006D03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D71365" w14:textId="77777777" w:rsidR="00303F81" w:rsidRDefault="00303F81" w:rsidP="006D0321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A03" w14:textId="77777777" w:rsidR="00303F81" w:rsidRDefault="00303F81" w:rsidP="006D0321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348" w14:textId="77777777" w:rsidR="00303F81" w:rsidRDefault="00303F81" w:rsidP="006D0321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1DA" w14:textId="77777777" w:rsidR="00303F81" w:rsidRDefault="00303F81" w:rsidP="006D0321">
            <w:pPr>
              <w:pStyle w:val="MB-tableRows"/>
            </w:pPr>
            <w:r>
              <w:t>November 17 to</w:t>
            </w:r>
          </w:p>
          <w:p w14:paraId="26C4EA17" w14:textId="77777777" w:rsidR="00303F81" w:rsidRDefault="00303F81" w:rsidP="006D0321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B6D" w14:textId="77777777" w:rsidR="00303F81" w:rsidRDefault="00303F81" w:rsidP="006D0321">
            <w:pPr>
              <w:pStyle w:val="MB-tableRows"/>
            </w:pPr>
            <w:r>
              <w:t>100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4EA69D73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E21421"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  <w:bookmarkEnd w:id="0"/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E281" w14:textId="77777777" w:rsidR="00204CE0" w:rsidRDefault="00204CE0" w:rsidP="000D076F">
      <w:pPr>
        <w:spacing w:after="0" w:line="240" w:lineRule="auto"/>
      </w:pPr>
      <w:r>
        <w:separator/>
      </w:r>
    </w:p>
  </w:endnote>
  <w:endnote w:type="continuationSeparator" w:id="0">
    <w:p w14:paraId="6658F953" w14:textId="77777777" w:rsidR="00204CE0" w:rsidRDefault="00204CE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C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0463" w14:textId="77777777" w:rsidR="00204CE0" w:rsidRDefault="00204CE0" w:rsidP="000D076F">
      <w:pPr>
        <w:spacing w:after="0" w:line="240" w:lineRule="auto"/>
      </w:pPr>
      <w:r>
        <w:separator/>
      </w:r>
    </w:p>
  </w:footnote>
  <w:footnote w:type="continuationSeparator" w:id="0">
    <w:p w14:paraId="12BD8299" w14:textId="77777777" w:rsidR="00204CE0" w:rsidRDefault="00204CE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187F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04CE0"/>
    <w:rsid w:val="00212991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21CCB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58C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742FE4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742FE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742FE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742FE4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742FE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742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42F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2FE4"/>
  </w:style>
  <w:style w:type="paragraph" w:styleId="BalloonText">
    <w:name w:val="Balloon Text"/>
    <w:basedOn w:val="Normal"/>
    <w:link w:val="BalloonTextChar"/>
    <w:uiPriority w:val="99"/>
    <w:semiHidden/>
    <w:unhideWhenUsed/>
    <w:rsid w:val="0074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2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2FE4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742FE4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742FE4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742FE4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742FE4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742FE4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742F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2F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FE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42FE4"/>
    <w:rPr>
      <w:b/>
      <w:bCs/>
    </w:rPr>
  </w:style>
  <w:style w:type="table" w:styleId="TableGrid">
    <w:name w:val="Table Grid"/>
    <w:basedOn w:val="TableNormal"/>
    <w:uiPriority w:val="39"/>
    <w:rsid w:val="00742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742FE4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742FE4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742FE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742F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2F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2FE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E4"/>
  </w:style>
  <w:style w:type="paragraph" w:customStyle="1" w:styleId="MB-TableHeading">
    <w:name w:val="MB-TableHeading"/>
    <w:basedOn w:val="Normal"/>
    <w:link w:val="MB-TableHeadingChar"/>
    <w:autoRedefine/>
    <w:qFormat/>
    <w:rsid w:val="00742FE4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742FE4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742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742FE4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742FE4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742FE4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742FE4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42FE4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742FE4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74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742F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040D-725B-4F5F-9207-E9467368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4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(October 21-October 23)</vt:lpstr>
      <vt:lpstr>    Getting Started with Evidence (October 23-October 30) - Caution: Required to do </vt:lpstr>
      <vt:lpstr>    Unit 1: Creating a New America from 1860 to 1900 (October 23-November 5)</vt:lpstr>
      <vt:lpstr>    2 Required Writings: Writing #1 (October 30-November 13) and Writing #2 (Novembe</vt:lpstr>
      <vt:lpstr>    Sample Respondus Exam (November 2-November 17) -  Caution: Required to Take the </vt:lpstr>
      <vt:lpstr>    Unit 2: Moving to the World Stage-America from 1900 to 1945 (November 5-November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4</cp:revision>
  <cp:lastPrinted>2019-10-21T01:05:00Z</cp:lastPrinted>
  <dcterms:created xsi:type="dcterms:W3CDTF">2019-10-21T01:06:00Z</dcterms:created>
  <dcterms:modified xsi:type="dcterms:W3CDTF">2019-10-21T02:00:00Z</dcterms:modified>
</cp:coreProperties>
</file>